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37"/>
        <w:gridCol w:w="4837"/>
      </w:tblGrid>
      <w:tr>
        <w:trPr>
          <w:trHeight w:hRule="exact" w:val="130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0049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7" w:lineRule="auto" w:before="44" w:after="0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4" w:val="left"/>
              </w:tabs>
              <w:autoSpaceDE w:val="0"/>
              <w:widowControl/>
              <w:spacing w:line="355" w:lineRule="auto" w:before="520" w:after="0"/>
              <w:ind w:left="1502" w:right="144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>
      <w:pPr>
        <w:autoSpaceDN w:val="0"/>
        <w:autoSpaceDE w:val="0"/>
        <w:widowControl/>
        <w:spacing w:line="288" w:lineRule="auto" w:before="376" w:after="0"/>
        <w:ind w:left="0" w:right="4158" w:firstLine="0"/>
        <w:jc w:val="right"/>
      </w:pPr>
      <w:r>
        <w:rPr>
          <w:rFonts w:ascii="Arial" w:hAnsi="Arial" w:eastAsia="Arial"/>
          <w:b/>
          <w:i w:val="0"/>
          <w:color w:val="000000"/>
          <w:sz w:val="40"/>
          <w:u w:val="single"/>
        </w:rPr>
        <w:t>2023</w:t>
      </w:r>
      <w:r>
        <w:rPr>
          <w:rFonts w:ascii="Arial" w:hAnsi="Arial" w:eastAsia="Arial"/>
          <w:b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288" w:lineRule="auto" w:before="50" w:after="0"/>
        <w:ind w:left="0" w:right="2642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 xml:space="preserve">TRABAJO DE LABORATORIO Nº 5 </w:t>
      </w:r>
    </w:p>
    <w:p>
      <w:pPr>
        <w:autoSpaceDN w:val="0"/>
        <w:autoSpaceDE w:val="0"/>
        <w:widowControl/>
        <w:spacing w:line="288" w:lineRule="auto" w:before="66" w:after="0"/>
        <w:ind w:left="0" w:right="2366" w:firstLine="0"/>
        <w:jc w:val="right"/>
      </w:pPr>
      <w:r>
        <w:rPr>
          <w:rFonts w:ascii="Arial" w:hAnsi="Arial" w:eastAsia="Arial"/>
          <w:b/>
          <w:i w:val="0"/>
          <w:color w:val="0000FF"/>
          <w:sz w:val="24"/>
          <w:u w:val="single"/>
        </w:rPr>
        <w:t>(Versión para desarrollo No Presencial)</w:t>
      </w:r>
      <w:r>
        <w:rPr>
          <w:rFonts w:ascii="Arial" w:hAnsi="Arial" w:eastAsia="Arial"/>
          <w:b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288" w:lineRule="auto" w:before="66" w:after="0"/>
        <w:ind w:left="215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Análisis de tramas y paquetes en redes Ethernet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8" w:lineRule="auto" w:before="320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ACTIVIDAD DE FORMACIÓN PRÁCTICA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0" w:lineRule="exact" w:before="68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1. Formación experimental (laboratorio).</w:t>
      </w:r>
    </w:p>
    <w:p>
      <w:pPr>
        <w:autoSpaceDN w:val="0"/>
        <w:autoSpaceDE w:val="0"/>
        <w:widowControl/>
        <w:spacing w:line="288" w:lineRule="auto" w:before="162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OBJETIVOS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18" w:after="0"/>
        <w:ind w:left="980" w:right="22" w:hanging="360"/>
        <w:jc w:val="both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1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omprender el funcionamiento de los protocolos IEEE 802.3, IEEE 802.11, IEE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02.1D, IEEE 802.1Q, ARP, IP e ICMP, en un entorno de red LAN Ethernet c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eso a Internet, mediante la observación de tramas capturadas con software de </w:t>
      </w:r>
      <w:r>
        <w:rPr>
          <w:rFonts w:ascii="ArialMT" w:hAnsi="ArialMT" w:eastAsia="ArialMT"/>
          <w:b w:val="0"/>
          <w:i w:val="0"/>
          <w:color w:val="000000"/>
          <w:sz w:val="24"/>
        </w:rPr>
        <w:t>análisis.</w:t>
      </w:r>
    </w:p>
    <w:p>
      <w:pPr>
        <w:autoSpaceDN w:val="0"/>
        <w:tabs>
          <w:tab w:pos="980" w:val="left"/>
        </w:tabs>
        <w:autoSpaceDE w:val="0"/>
        <w:widowControl/>
        <w:spacing w:line="276" w:lineRule="exact" w:before="120" w:after="0"/>
        <w:ind w:left="620" w:right="0" w:firstLine="0"/>
        <w:jc w:val="left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2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Analizar el tráfico en una LAN, entre un host Tx y otro Rx, para identificar proceso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de encapsulamiento y de comunicación par-par.</w:t>
      </w:r>
    </w:p>
    <w:p>
      <w:pPr>
        <w:autoSpaceDN w:val="0"/>
        <w:autoSpaceDE w:val="0"/>
        <w:widowControl/>
        <w:spacing w:line="276" w:lineRule="exact" w:before="120" w:after="0"/>
        <w:ind w:left="980" w:right="20" w:hanging="360"/>
        <w:jc w:val="both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3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Verificar el funcionamiento de cada protocolo específico y su relación con lo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rvicios que la capa OSI, en la que funciona cada protocolo, le proporciona a una </w:t>
      </w:r>
      <w:r>
        <w:rPr>
          <w:rFonts w:ascii="ArialMT" w:hAnsi="ArialMT" w:eastAsia="ArialMT"/>
          <w:b w:val="0"/>
          <w:i w:val="0"/>
          <w:color w:val="000000"/>
          <w:sz w:val="24"/>
        </w:rPr>
        <w:t>capa superior.</w:t>
      </w:r>
    </w:p>
    <w:p>
      <w:pPr>
        <w:autoSpaceDN w:val="0"/>
        <w:tabs>
          <w:tab w:pos="980" w:val="left"/>
        </w:tabs>
        <w:autoSpaceDE w:val="0"/>
        <w:widowControl/>
        <w:spacing w:line="276" w:lineRule="exact" w:before="120" w:after="0"/>
        <w:ind w:left="620" w:right="0" w:firstLine="0"/>
        <w:jc w:val="left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4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Comprender el proceso de fragmentación y reensamble de paquetes IP, así com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la incidencia de la MTU de la red en dicho proceso.</w:t>
      </w:r>
    </w:p>
    <w:p>
      <w:pPr>
        <w:autoSpaceDN w:val="0"/>
        <w:autoSpaceDE w:val="0"/>
        <w:widowControl/>
        <w:spacing w:line="288" w:lineRule="auto" w:before="166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CONOCIMIENTOS PREVIOS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980" w:val="left"/>
        </w:tabs>
        <w:autoSpaceDE w:val="0"/>
        <w:widowControl/>
        <w:spacing w:line="276" w:lineRule="exact" w:before="118" w:after="0"/>
        <w:ind w:left="620" w:right="144" w:firstLine="0"/>
        <w:jc w:val="left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1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Redes LAN Ethernet/IEEE 802.3 – Formato de tramas y paquetes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Funcionamiento del proceso de encapsulamiento.</w:t>
      </w:r>
    </w:p>
    <w:p>
      <w:pPr>
        <w:autoSpaceDN w:val="0"/>
        <w:autoSpaceDE w:val="0"/>
        <w:widowControl/>
        <w:spacing w:line="330" w:lineRule="exact" w:before="66" w:after="34"/>
        <w:ind w:left="620" w:right="0" w:firstLine="0"/>
        <w:jc w:val="left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2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Protocolos 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4837"/>
        <w:gridCol w:w="4837"/>
      </w:tblGrid>
      <w:tr>
        <w:trPr>
          <w:trHeight w:hRule="exact" w:val="315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2" w:after="0"/>
              <w:ind w:left="0" w:right="78" w:firstLine="0"/>
              <w:jc w:val="right"/>
            </w:pPr>
            <w:r>
              <w:rPr>
                <w:w w:val="98.85848363240561"/>
                <w:rFonts w:ascii="ArialMT" w:hAnsi="ArialMT" w:eastAsia="ArialMT"/>
                <w:b w:val="0"/>
                <w:i w:val="0"/>
                <w:color w:val="000000"/>
                <w:sz w:val="24"/>
              </w:rPr>
              <w:t>a.</w:t>
            </w:r>
          </w:p>
          <w:p>
            <w:pPr>
              <w:autoSpaceDN w:val="0"/>
              <w:autoSpaceDE w:val="0"/>
              <w:widowControl/>
              <w:spacing w:line="330" w:lineRule="exact" w:before="1236" w:after="0"/>
              <w:ind w:left="0" w:right="78" w:firstLine="0"/>
              <w:jc w:val="right"/>
            </w:pPr>
            <w:r>
              <w:rPr>
                <w:w w:val="98.85848363240561"/>
                <w:rFonts w:ascii="ArialMT" w:hAnsi="ArialMT" w:eastAsia="ArialMT"/>
                <w:b w:val="0"/>
                <w:i w:val="0"/>
                <w:color w:val="000000"/>
                <w:sz w:val="24"/>
              </w:rPr>
              <w:t>b.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  <w:tab w:pos="460" w:val="left"/>
              </w:tabs>
              <w:autoSpaceDE w:val="0"/>
              <w:widowControl/>
              <w:spacing w:line="292" w:lineRule="exact" w:before="70" w:after="0"/>
              <w:ind w:left="9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>pa de En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lace: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Ethernet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 IEE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 802.3 Ethernet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IEEE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_802.11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EEE 802.11 wireless LANs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ST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 I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EE 802.1D Spanning Tree Protocol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VLAN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EEE 802.1Q Virtual Bridged Local Area Networks</w:t>
            </w:r>
          </w:p>
          <w:p>
            <w:pPr>
              <w:autoSpaceDN w:val="0"/>
              <w:tabs>
                <w:tab w:pos="152" w:val="left"/>
                <w:tab w:pos="460" w:val="left"/>
              </w:tabs>
              <w:autoSpaceDE w:val="0"/>
              <w:widowControl/>
              <w:spacing w:line="292" w:lineRule="exact" w:before="104" w:after="0"/>
              <w:ind w:left="98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C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>pa de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Red: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AR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</w:rPr>
              <w:hyperlink r:id="rId14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ddress Resolution Protocol (ARP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I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 In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ernet Protocol (version 4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IPv6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ernet Protocol (version 6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ICM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Internet Control Message Protocol (version 4)</w:t>
            </w:r>
          </w:p>
        </w:tc>
      </w:tr>
    </w:tbl>
    <w:p>
      <w:pPr>
        <w:autoSpaceDN w:val="0"/>
        <w:autoSpaceDE w:val="0"/>
        <w:widowControl/>
        <w:spacing w:line="278" w:lineRule="exact" w:before="56" w:after="0"/>
        <w:ind w:left="101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 deben conocer los formatos de las PDUs y el funcionamiento de cad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tocolo, comprendiendo los campos que intervienen en cada servicio que 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rinda a la capa superior. </w:t>
      </w:r>
    </w:p>
    <w:p>
      <w:pPr>
        <w:autoSpaceDN w:val="0"/>
        <w:autoSpaceDE w:val="0"/>
        <w:widowControl/>
        <w:spacing w:line="330" w:lineRule="exact" w:before="66" w:after="0"/>
        <w:ind w:left="620" w:right="0" w:firstLine="0"/>
        <w:jc w:val="left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3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Instalación y configuración del Analizador de Tramas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Wireshark, última versión</w:t>
      </w:r>
      <w:r>
        <w:rPr>
          <w:rFonts w:ascii="ArialMT" w:hAnsi="ArialMT" w:eastAsia="Arial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0" w:lineRule="exact" w:before="66" w:after="0"/>
        <w:ind w:left="620" w:right="0" w:firstLine="0"/>
        <w:jc w:val="left"/>
      </w:pPr>
      <w:r>
        <w:rPr>
          <w:w w:val="98.85848363240561"/>
          <w:rFonts w:ascii="ArialMT" w:hAnsi="ArialMT" w:eastAsia="ArialMT"/>
          <w:b w:val="0"/>
          <w:i w:val="0"/>
          <w:color w:val="000000"/>
          <w:sz w:val="24"/>
        </w:rPr>
        <w:t>4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Empleo hábil de las funcionalidades del software a utilizar.</w:t>
      </w:r>
    </w:p>
    <w:p>
      <w:pPr>
        <w:autoSpaceDN w:val="0"/>
        <w:tabs>
          <w:tab w:pos="8800" w:val="left"/>
        </w:tabs>
        <w:autoSpaceDE w:val="0"/>
        <w:widowControl/>
        <w:spacing w:line="274" w:lineRule="exact" w:before="252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5-Análisis_tramas y paquetes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-6</w:t>
      </w:r>
    </w:p>
    <w:p>
      <w:pPr>
        <w:sectPr>
          <w:pgSz w:w="11911" w:h="16841"/>
          <w:pgMar w:top="354" w:right="7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9080</wp:posOffset>
            </wp:positionH>
            <wp:positionV relativeFrom="page">
              <wp:posOffset>7461250</wp:posOffset>
            </wp:positionV>
            <wp:extent cx="4429759" cy="93358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59" cy="93358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70"/>
        <w:gridCol w:w="4870"/>
      </w:tblGrid>
      <w:tr>
        <w:trPr>
          <w:trHeight w:hRule="exact" w:val="130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0049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7" w:lineRule="auto" w:before="44" w:after="0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4" w:val="left"/>
              </w:tabs>
              <w:autoSpaceDE w:val="0"/>
              <w:widowControl/>
              <w:spacing w:line="355" w:lineRule="auto" w:before="520" w:after="0"/>
              <w:ind w:left="1502" w:right="144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>
      <w:pPr>
        <w:autoSpaceDN w:val="0"/>
        <w:autoSpaceDE w:val="0"/>
        <w:widowControl/>
        <w:spacing w:line="290" w:lineRule="auto" w:before="80" w:after="94"/>
        <w:ind w:left="622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5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JERCICIOS RESUELTOS DE LAS GUÍAS DE EJERCICIOS DE ESCRITORIO (GEE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4870"/>
        <w:gridCol w:w="4870"/>
      </w:tblGrid>
      <w:tr>
        <w:trPr>
          <w:trHeight w:hRule="exact" w:val="294"/>
        </w:trPr>
        <w:tc>
          <w:tcPr>
            <w:tcW w:type="dxa" w:w="4962"/>
            <w:tcBorders>
              <w:start w:sz="4.0" w:val="single" w:color="#A9A9A9"/>
              <w:top w:sz="4.0" w:val="single" w:color="#A9A9A9"/>
              <w:end w:sz="4.0" w:val="single" w:color="#A9A9A9"/>
              <w:bottom w:sz="11.200000000000045" w:val="single" w:color="#7979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highlight w:val="cyan"/>
              </w:rPr>
              <w:t>2.2.1. – 2.2.2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44"/>
            <w:tcBorders>
              <w:start w:sz="4.0" w:val="single" w:color="#A9A9A9"/>
              <w:top w:sz="4.0" w:val="single" w:color="#A9A9A9"/>
              <w:end w:sz="3.199999999999818" w:val="single" w:color="#A9A9A9"/>
              <w:bottom w:sz="11.200000000000045" w:val="single" w:color="#79797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highlight w:val="cyan"/>
              </w:rPr>
              <w:t>Análisi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298"/>
        </w:trPr>
        <w:tc>
          <w:tcPr>
            <w:tcW w:type="dxa" w:w="4962"/>
            <w:tcBorders>
              <w:start w:sz="4.0" w:val="single" w:color="#A9A9A9"/>
              <w:top w:sz="11.200000000000045" w:val="single" w:color="#797979"/>
              <w:end w:sz="4.0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highlight w:val="cyan"/>
              </w:rPr>
              <w:t>2.3.15. / 2.3.18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44"/>
            <w:tcBorders>
              <w:start w:sz="4.0" w:val="single" w:color="#A9A9A9"/>
              <w:top w:sz="11.200000000000045" w:val="single" w:color="#797979"/>
              <w:end w:sz="3.199999999999818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highlight w:val="cyan"/>
              </w:rPr>
              <w:t>Análisi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286"/>
        </w:trPr>
        <w:tc>
          <w:tcPr>
            <w:tcW w:type="dxa" w:w="4962"/>
            <w:tcBorders>
              <w:start w:sz="4.0" w:val="single" w:color="#A9A9A9"/>
              <w:top w:sz="4.0" w:val="single" w:color="#A9A9A9"/>
              <w:end w:sz="4.0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highlight w:val="cyan"/>
              </w:rPr>
              <w:t>2.4.8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44"/>
            <w:tcBorders>
              <w:start w:sz="4.0" w:val="single" w:color="#A9A9A9"/>
              <w:top w:sz="4.0" w:val="single" w:color="#A9A9A9"/>
              <w:end w:sz="3.199999999999818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highlight w:val="cyan"/>
              </w:rPr>
              <w:t>Análisi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284"/>
        </w:trPr>
        <w:tc>
          <w:tcPr>
            <w:tcW w:type="dxa" w:w="4962"/>
            <w:tcBorders>
              <w:start w:sz="4.0" w:val="single" w:color="#A9A9A9"/>
              <w:top w:sz="4.0" w:val="single" w:color="#A9A9A9"/>
              <w:end w:sz="4.0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highlight w:val="cyan"/>
              </w:rPr>
              <w:t>5.4.16.1 a 5.4.16.3. – 5.4.17.1. – 5.4.17.2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44"/>
            <w:tcBorders>
              <w:start w:sz="4.0" w:val="single" w:color="#A9A9A9"/>
              <w:top w:sz="4.0" w:val="single" w:color="#A9A9A9"/>
              <w:end w:sz="3.199999999999818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highlight w:val="cyan"/>
              </w:rPr>
              <w:t>Análisi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288"/>
        </w:trPr>
        <w:tc>
          <w:tcPr>
            <w:tcW w:type="dxa" w:w="4962"/>
            <w:tcBorders>
              <w:start w:sz="4.0" w:val="single" w:color="#A9A9A9"/>
              <w:top w:sz="4.0" w:val="single" w:color="#A9A9A9"/>
              <w:end w:sz="4.0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highlight w:val="cyan"/>
              </w:rPr>
              <w:t>5.5.1. a 5.5.6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44"/>
            <w:tcBorders>
              <w:start w:sz="4.0" w:val="single" w:color="#A9A9A9"/>
              <w:top w:sz="4.0" w:val="single" w:color="#A9A9A9"/>
              <w:end w:sz="3.199999999999818" w:val="single" w:color="#A9A9A9"/>
              <w:bottom w:sz="4.0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highlight w:val="cyan"/>
              </w:rPr>
              <w:t>Análisis</w:t>
            </w:r>
          </w:p>
        </w:tc>
      </w:tr>
      <w:tr>
        <w:trPr>
          <w:trHeight w:hRule="exact" w:val="284"/>
        </w:trPr>
        <w:tc>
          <w:tcPr>
            <w:tcW w:type="dxa" w:w="4962"/>
            <w:tcBorders>
              <w:start w:sz="4.0" w:val="single" w:color="#A9A9A9"/>
              <w:top w:sz="4.0" w:val="single" w:color="#A9A9A9"/>
              <w:end w:sz="4.0" w:val="single" w:color="#A9A9A9"/>
              <w:bottom w:sz="3.2000000000000455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highlight w:val="cyan"/>
              </w:rPr>
              <w:t>5.6.1. a 5.6.5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44"/>
            <w:tcBorders>
              <w:start w:sz="4.0" w:val="single" w:color="#A9A9A9"/>
              <w:top w:sz="4.0" w:val="single" w:color="#A9A9A9"/>
              <w:end w:sz="3.199999999999818" w:val="single" w:color="#A9A9A9"/>
              <w:bottom w:sz="3.2000000000000455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highlight w:val="cyan"/>
              </w:rPr>
              <w:t>Análisis</w:t>
            </w:r>
          </w:p>
        </w:tc>
      </w:tr>
      <w:tr>
        <w:trPr>
          <w:trHeight w:hRule="exact" w:val="288"/>
        </w:trPr>
        <w:tc>
          <w:tcPr>
            <w:tcW w:type="dxa" w:w="4962"/>
            <w:tcBorders>
              <w:start w:sz="4.0" w:val="single" w:color="#A9A9A9"/>
              <w:top w:sz="3.2000000000000455" w:val="single" w:color="#A9A9A9"/>
              <w:end w:sz="4.0" w:val="single" w:color="#A9A9A9"/>
              <w:bottom w:sz="3.2000000000000455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  <w:highlight w:val="cyan"/>
              </w:rPr>
              <w:t>5.11.1. a 5.11.5.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544"/>
            <w:tcBorders>
              <w:start w:sz="4.0" w:val="single" w:color="#A9A9A9"/>
              <w:top w:sz="3.2000000000000455" w:val="single" w:color="#A9A9A9"/>
              <w:end w:sz="3.199999999999818" w:val="single" w:color="#A9A9A9"/>
              <w:bottom w:sz="3.2000000000000455" w:val="single" w:color="#A9A9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nálisis</w:t>
            </w:r>
          </w:p>
        </w:tc>
      </w:tr>
    </w:tbl>
    <w:p>
      <w:pPr>
        <w:autoSpaceDN w:val="0"/>
        <w:tabs>
          <w:tab w:pos="620" w:val="left"/>
          <w:tab w:pos="980" w:val="left"/>
        </w:tabs>
        <w:autoSpaceDE w:val="0"/>
        <w:widowControl/>
        <w:spacing w:line="336" w:lineRule="exact" w:before="84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MATERIAL NECESARIO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PC con acceso a la LAN/WLAN basada en switch / WiFi con acceso a Internet, co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alizador de Tramas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Wireshark, última versió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6" w:lineRule="exact" w:before="62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DESCRIPCION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ste trabajo será desarrollado por cada alumno en una PC con acceso a LAN/WLA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thernet y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valuado </w:t>
      </w:r>
      <w:r>
        <w:rPr>
          <w:rFonts w:ascii="Arial" w:hAnsi="Arial" w:eastAsia="Arial"/>
          <w:b/>
          <w:i w:val="0"/>
          <w:color w:val="000000"/>
          <w:sz w:val="24"/>
          <w:u w:val="single"/>
        </w:rPr>
        <w:t>individualment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620" w:val="left"/>
        </w:tabs>
        <w:autoSpaceDE w:val="0"/>
        <w:widowControl/>
        <w:spacing w:line="392" w:lineRule="exact" w:before="6" w:after="0"/>
        <w:ind w:left="262" w:right="2448" w:firstLine="0"/>
        <w:jc w:val="left"/>
      </w:pPr>
      <w:r>
        <w:rPr>
          <w:w w:val="98.95302454630533"/>
          <w:rFonts w:ascii="Arial" w:hAnsi="Arial" w:eastAsia="Arial"/>
          <w:b/>
          <w:i/>
          <w:color w:val="000000"/>
          <w:sz w:val="24"/>
        </w:rPr>
        <w:t xml:space="preserve">1. </w:t>
      </w:r>
      <w:r>
        <w:rPr>
          <w:rFonts w:ascii="Arial" w:hAnsi="Arial" w:eastAsia="Arial"/>
          <w:b/>
          <w:i/>
          <w:color w:val="000000"/>
          <w:sz w:val="24"/>
          <w:u w:val="single"/>
        </w:rPr>
        <w:t>Caso de Estudio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áfico real circulante en la red y / o generado por el alumno. </w:t>
      </w:r>
    </w:p>
    <w:p>
      <w:pPr>
        <w:autoSpaceDN w:val="0"/>
        <w:tabs>
          <w:tab w:pos="620" w:val="left"/>
          <w:tab w:pos="980" w:val="left"/>
        </w:tabs>
        <w:autoSpaceDE w:val="0"/>
        <w:widowControl/>
        <w:spacing w:line="290" w:lineRule="auto" w:before="68" w:after="0"/>
        <w:ind w:left="262" w:right="0" w:firstLine="0"/>
        <w:jc w:val="left"/>
      </w:pPr>
      <w:r>
        <w:rPr>
          <w:w w:val="98.95302454630533"/>
          <w:rFonts w:ascii="Arial" w:hAnsi="Arial" w:eastAsia="Arial"/>
          <w:b/>
          <w:i/>
          <w:color w:val="000000"/>
          <w:sz w:val="24"/>
        </w:rPr>
        <w:t xml:space="preserve">2. </w:t>
      </w:r>
      <w:r>
        <w:rPr>
          <w:rFonts w:ascii="Arial" w:hAnsi="Arial" w:eastAsia="Arial"/>
          <w:b/>
          <w:i/>
          <w:color w:val="000000"/>
          <w:sz w:val="24"/>
          <w:u w:val="single"/>
        </w:rPr>
        <w:t>Requerimientos para el alumno (Objetivos Técnicos)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br/>
      </w:r>
      <w:r>
        <w:tab/>
      </w: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a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xaminar y utilizar las funciones de análisis del software de análisis de </w:t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protocolos. </w:t>
      </w:r>
    </w:p>
    <w:p>
      <w:pPr>
        <w:autoSpaceDN w:val="0"/>
        <w:autoSpaceDE w:val="0"/>
        <w:widowControl/>
        <w:spacing w:line="257" w:lineRule="auto" w:before="64" w:after="0"/>
        <w:ind w:left="980" w:right="24" w:hanging="360"/>
        <w:jc w:val="both"/>
      </w:pPr>
      <w:r>
        <w:rPr>
          <w:w w:val="98.95302454630533"/>
          <w:rFonts w:ascii="Arial" w:hAnsi="Arial" w:eastAsia="Arial"/>
          <w:b/>
          <w:i/>
          <w:color w:val="000000"/>
          <w:sz w:val="24"/>
        </w:rPr>
        <w:t xml:space="preserve">b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omprender el funcionamiento de los siguientes protocolos mediante la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verificación experimental del modelo y proceso descripto en la teoría y en </w:t>
      </w:r>
      <w:r>
        <w:rPr>
          <w:rFonts w:ascii="Arial" w:hAnsi="Arial" w:eastAsia="Arial"/>
          <w:b/>
          <w:i w:val="0"/>
          <w:color w:val="000000"/>
          <w:sz w:val="24"/>
        </w:rPr>
        <w:t>las RFCs respectivas</w:t>
      </w:r>
      <w:r>
        <w:rPr>
          <w:rFonts w:ascii="Arial" w:hAnsi="Arial" w:eastAsia="Arial"/>
          <w:b/>
          <w:i/>
          <w:color w:val="000000"/>
          <w:sz w:val="24"/>
        </w:rPr>
        <w:t xml:space="preserve">. </w:t>
      </w:r>
    </w:p>
    <w:p>
      <w:pPr>
        <w:autoSpaceDN w:val="0"/>
        <w:tabs>
          <w:tab w:pos="980" w:val="left"/>
        </w:tabs>
        <w:autoSpaceDE w:val="0"/>
        <w:widowControl/>
        <w:spacing w:line="264" w:lineRule="auto" w:before="64" w:after="0"/>
        <w:ind w:left="62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c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sguardar los archivos de capturas, para futuras actividades de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laboratorio. </w:t>
      </w:r>
    </w:p>
    <w:p>
      <w:pPr>
        <w:autoSpaceDN w:val="0"/>
        <w:autoSpaceDE w:val="0"/>
        <w:widowControl/>
        <w:spacing w:line="288" w:lineRule="auto" w:before="64" w:after="0"/>
        <w:ind w:left="62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d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sponder el cuestionario escrito al finalizar las tareas. </w:t>
      </w:r>
    </w:p>
    <w:p>
      <w:pPr>
        <w:autoSpaceDN w:val="0"/>
        <w:autoSpaceDE w:val="0"/>
        <w:widowControl/>
        <w:spacing w:line="336" w:lineRule="exact" w:before="62" w:after="0"/>
        <w:ind w:left="970" w:right="0" w:hanging="708"/>
        <w:jc w:val="left"/>
      </w:pPr>
      <w:r>
        <w:rPr>
          <w:w w:val="98.95302454630533"/>
          <w:rFonts w:ascii="Arial" w:hAnsi="Arial" w:eastAsia="Arial"/>
          <w:b/>
          <w:i/>
          <w:color w:val="000000"/>
          <w:sz w:val="24"/>
        </w:rPr>
        <w:t xml:space="preserve">3. </w:t>
      </w:r>
      <w:r>
        <w:rPr>
          <w:rFonts w:ascii="Arial" w:hAnsi="Arial" w:eastAsia="Arial"/>
          <w:b/>
          <w:i/>
          <w:color w:val="000000"/>
          <w:sz w:val="24"/>
          <w:u w:val="single"/>
        </w:rPr>
        <w:t>Tareas</w:t>
      </w:r>
      <w:r>
        <w:rPr>
          <w:rFonts w:ascii="Arial" w:hAnsi="Arial" w:eastAsia="Arial"/>
          <w:b/>
          <w:i/>
          <w:color w:val="000000"/>
          <w:sz w:val="24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lice las siguientes tareas en el intérprete de comandos (ejecute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cm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indows): </w:t>
      </w:r>
    </w:p>
    <w:p>
      <w:pPr>
        <w:autoSpaceDN w:val="0"/>
        <w:autoSpaceDE w:val="0"/>
        <w:widowControl/>
        <w:spacing w:line="274" w:lineRule="exact" w:before="390" w:after="0"/>
        <w:ind w:left="0" w:right="4346" w:firstLine="0"/>
        <w:jc w:val="right"/>
      </w:pPr>
      <w:r>
        <w:rPr>
          <w:rFonts w:ascii="ArialMT" w:hAnsi="ArialMT" w:eastAsia="ArialMT"/>
          <w:b w:val="0"/>
          <w:i w:val="0"/>
          <w:color w:val="CACACA"/>
          <w:sz w:val="20"/>
        </w:rPr>
        <w:t xml:space="preserve">VV.0900 </w:t>
      </w:r>
    </w:p>
    <w:p>
      <w:pPr>
        <w:autoSpaceDN w:val="0"/>
        <w:autoSpaceDE w:val="0"/>
        <w:widowControl/>
        <w:spacing w:line="197" w:lineRule="auto" w:before="584" w:after="0"/>
        <w:ind w:left="2118" w:right="0" w:firstLine="0"/>
        <w:jc w:val="left"/>
      </w:pPr>
      <w:r>
        <w:rPr>
          <w:rFonts w:ascii="Calibri" w:hAnsi="Calibri" w:eastAsia="Calibri"/>
          <w:b w:val="0"/>
          <w:i w:val="0"/>
          <w:color w:val="CACACA"/>
          <w:sz w:val="22"/>
        </w:rPr>
        <w:t xml:space="preserve">Usuario203 </w:t>
      </w:r>
    </w:p>
    <w:p>
      <w:pPr>
        <w:autoSpaceDN w:val="0"/>
        <w:tabs>
          <w:tab w:pos="970" w:val="left"/>
          <w:tab w:pos="1330" w:val="left"/>
        </w:tabs>
        <w:autoSpaceDE w:val="0"/>
        <w:widowControl/>
        <w:spacing w:line="312" w:lineRule="exact" w:before="204" w:after="0"/>
        <w:ind w:left="620" w:right="864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a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álisis de la LAN / WLAN donde está su estación de trabajo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1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tenga los datos de su Host en su entorno de LAN/WLAN con el comando </w:t>
      </w:r>
      <w:r>
        <w:tab/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ipconfig /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 registre los datos obtenidos en la siguiente tabl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4.0" w:type="dxa"/>
      </w:tblPr>
      <w:tblGrid>
        <w:gridCol w:w="4870"/>
        <w:gridCol w:w="4870"/>
      </w:tblGrid>
      <w:tr>
        <w:trPr>
          <w:trHeight w:hRule="exact" w:val="408"/>
        </w:trPr>
        <w:tc>
          <w:tcPr>
            <w:tcW w:type="dxa" w:w="4666"/>
            <w:tcBorders>
              <w:start w:sz="12.0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ombre del Host </w:t>
            </w:r>
          </w:p>
        </w:tc>
        <w:tc>
          <w:tcPr>
            <w:tcW w:type="dxa" w:w="3010"/>
            <w:tcBorders>
              <w:start w:sz="11.199999999999818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4666"/>
            <w:tcBorders>
              <w:start w:sz="12.0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irección IP del Host </w:t>
            </w:r>
          </w:p>
        </w:tc>
        <w:tc>
          <w:tcPr>
            <w:tcW w:type="dxa" w:w="3010"/>
            <w:tcBorders>
              <w:start w:sz="11.199999999999818" w:val="single" w:color="#000000"/>
              <w:top w:sz="11.199999999999818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4666"/>
            <w:tcBorders>
              <w:start w:sz="12.0" w:val="single" w:color="#000000"/>
              <w:top w:sz="11.199999999999818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áscara de Subred del Host </w:t>
            </w:r>
          </w:p>
        </w:tc>
        <w:tc>
          <w:tcPr>
            <w:tcW w:type="dxa" w:w="3010"/>
            <w:tcBorders>
              <w:start w:sz="11.199999999999818" w:val="single" w:color="#000000"/>
              <w:top w:sz="11.199999999999818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00" w:val="left"/>
        </w:tabs>
        <w:autoSpaceDE w:val="0"/>
        <w:widowControl/>
        <w:spacing w:line="274" w:lineRule="exact" w:before="35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5-Análisis_tramas y paquetes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-6 </w:t>
      </w:r>
    </w:p>
    <w:p>
      <w:pPr>
        <w:sectPr>
          <w:pgSz w:w="11911" w:h="16841"/>
          <w:pgMar w:top="354" w:right="73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21"/>
        <w:gridCol w:w="4921"/>
      </w:tblGrid>
      <w:tr>
        <w:trPr>
          <w:trHeight w:hRule="exact" w:val="130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0049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7" w:lineRule="auto" w:before="44" w:after="0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4" w:val="left"/>
              </w:tabs>
              <w:autoSpaceDE w:val="0"/>
              <w:widowControl/>
              <w:spacing w:line="355" w:lineRule="auto" w:before="520" w:after="0"/>
              <w:ind w:left="1502" w:right="144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4.0" w:type="dxa"/>
      </w:tblPr>
      <w:tblGrid>
        <w:gridCol w:w="4921"/>
        <w:gridCol w:w="4921"/>
      </w:tblGrid>
      <w:tr>
        <w:trPr>
          <w:trHeight w:hRule="exact" w:val="406"/>
        </w:trPr>
        <w:tc>
          <w:tcPr>
            <w:tcW w:type="dxa" w:w="4666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uerta de enlace predeterminada </w:t>
            </w:r>
          </w:p>
        </w:tc>
        <w:tc>
          <w:tcPr>
            <w:tcW w:type="dxa" w:w="3010"/>
            <w:tcBorders>
              <w:start w:sz="11.199999999999818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4666"/>
            <w:tcBorders>
              <w:start w:sz="12.0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irección de Broadcast IP de la red </w:t>
            </w:r>
          </w:p>
        </w:tc>
        <w:tc>
          <w:tcPr>
            <w:tcW w:type="dxa" w:w="3010"/>
            <w:tcBorders>
              <w:start w:sz="11.199999999999818" w:val="single" w:color="#000000"/>
              <w:top w:sz="12.0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4666"/>
            <w:tcBorders>
              <w:start w:sz="12.0" w:val="single" w:color="#000000"/>
              <w:top w:sz="11.200000000000045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vidor DHCP de la Red WiFi </w:t>
            </w:r>
          </w:p>
        </w:tc>
        <w:tc>
          <w:tcPr>
            <w:tcW w:type="dxa" w:w="3010"/>
            <w:tcBorders>
              <w:start w:sz="11.199999999999818" w:val="single" w:color="#000000"/>
              <w:top w:sz="11.200000000000045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4666"/>
            <w:tcBorders>
              <w:start w:sz="12.0" w:val="single" w:color="#000000"/>
              <w:top w:sz="11.199999999999818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irección MAC de la Placa de Red WiFi </w:t>
            </w:r>
          </w:p>
        </w:tc>
        <w:tc>
          <w:tcPr>
            <w:tcW w:type="dxa" w:w="3010"/>
            <w:tcBorders>
              <w:start w:sz="11.199999999999818" w:val="single" w:color="#000000"/>
              <w:top w:sz="11.199999999999818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4666"/>
            <w:tcBorders>
              <w:start w:sz="12.0" w:val="single" w:color="#000000"/>
              <w:top w:sz="11.200000000000045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vidor/es DNS reconocidos </w:t>
            </w:r>
          </w:p>
        </w:tc>
        <w:tc>
          <w:tcPr>
            <w:tcW w:type="dxa" w:w="3010"/>
            <w:tcBorders>
              <w:start w:sz="11.199999999999818" w:val="single" w:color="#000000"/>
              <w:top w:sz="11.200000000000045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330" w:val="left"/>
        </w:tabs>
        <w:autoSpaceDE w:val="0"/>
        <w:widowControl/>
        <w:spacing w:line="276" w:lineRule="exact" w:before="144" w:after="0"/>
        <w:ind w:left="97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2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tenga las direcciones IP conocidas por su Host en el entorno de la misma r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P para utilizarlas en el laboratorio, mediante el comando </w:t>
      </w:r>
      <w:r>
        <w:rPr>
          <w:rFonts w:ascii="Arial" w:hAnsi="Arial" w:eastAsia="Arial"/>
          <w:b/>
          <w:i/>
          <w:color w:val="000000"/>
          <w:sz w:val="24"/>
        </w:rPr>
        <w:t>arp – a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312" w:lineRule="exact" w:before="86" w:after="0"/>
        <w:ind w:left="1338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C:\&gt;WINDOWS&gt;arp –a </w:t>
      </w:r>
    </w:p>
    <w:p>
      <w:pPr>
        <w:autoSpaceDN w:val="0"/>
        <w:tabs>
          <w:tab w:pos="1330" w:val="left"/>
        </w:tabs>
        <w:autoSpaceDE w:val="0"/>
        <w:widowControl/>
        <w:spacing w:line="250" w:lineRule="exact" w:before="122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3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 tiene el celular, tablet, notebook o PC conectados en la misma LAN / WL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>identifique cuáles direcciones</w:t>
      </w:r>
      <w:r>
        <w:rPr>
          <w:rFonts w:ascii="ArialMT" w:hAnsi="ArialMT" w:eastAsia="ArialMT"/>
          <w:b w:val="0"/>
          <w:i w:val="0"/>
          <w:color w:val="000000"/>
          <w:sz w:val="22"/>
          <w:u w:val="single"/>
        </w:rPr>
        <w:t xml:space="preserve"> IP y MAC corresponden a c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a un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6.0000000000002" w:type="dxa"/>
      </w:tblPr>
      <w:tblGrid>
        <w:gridCol w:w="3281"/>
        <w:gridCol w:w="3281"/>
        <w:gridCol w:w="3281"/>
      </w:tblGrid>
      <w:tr>
        <w:trPr>
          <w:trHeight w:hRule="exact" w:val="260"/>
        </w:trPr>
        <w:tc>
          <w:tcPr>
            <w:tcW w:type="dxa" w:w="28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HOST </w:t>
            </w:r>
          </w:p>
        </w:tc>
        <w:tc>
          <w:tcPr>
            <w:tcW w:type="dxa" w:w="275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P </w:t>
            </w:r>
          </w:p>
        </w:tc>
        <w:tc>
          <w:tcPr>
            <w:tcW w:type="dxa" w:w="27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AC </w:t>
            </w:r>
          </w:p>
        </w:tc>
      </w:tr>
      <w:tr>
        <w:trPr>
          <w:trHeight w:hRule="exact" w:val="266"/>
        </w:trPr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C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elular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tebook </w:t>
            </w:r>
          </w:p>
        </w:tc>
        <w:tc>
          <w:tcPr>
            <w:tcW w:type="dxa" w:w="27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ess Point (Gateway) </w:t>
            </w:r>
          </w:p>
        </w:tc>
        <w:tc>
          <w:tcPr>
            <w:tcW w:type="dxa" w:w="275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6" w:lineRule="exact" w:before="94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4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rme los datos con los que fueron obtenidos mediante el comando </w:t>
      </w:r>
      <w:r>
        <w:rPr>
          <w:rFonts w:ascii="Arial" w:hAnsi="Arial" w:eastAsia="Arial"/>
          <w:b/>
          <w:i/>
          <w:color w:val="000000"/>
          <w:sz w:val="22"/>
        </w:rPr>
        <w:t>ipconfig /all</w:t>
      </w:r>
    </w:p>
    <w:p>
      <w:pPr>
        <w:autoSpaceDN w:val="0"/>
        <w:autoSpaceDE w:val="0"/>
        <w:widowControl/>
        <w:spacing w:line="304" w:lineRule="exact" w:before="66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5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De qué clase es la dirección IP del Host utilizado? </w:t>
      </w:r>
    </w:p>
    <w:p>
      <w:pPr>
        <w:autoSpaceDN w:val="0"/>
        <w:autoSpaceDE w:val="0"/>
        <w:widowControl/>
        <w:spacing w:line="304" w:lineRule="exact" w:before="68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6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Cuál es su máscara de red? ¿Es una máscara por defecto? </w:t>
      </w:r>
    </w:p>
    <w:p>
      <w:pPr>
        <w:autoSpaceDN w:val="0"/>
        <w:autoSpaceDE w:val="0"/>
        <w:widowControl/>
        <w:spacing w:line="306" w:lineRule="exact" w:before="70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7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La red tiene subredes? </w:t>
      </w:r>
    </w:p>
    <w:p>
      <w:pPr>
        <w:autoSpaceDN w:val="0"/>
        <w:tabs>
          <w:tab w:pos="1330" w:val="left"/>
        </w:tabs>
        <w:autoSpaceDE w:val="0"/>
        <w:widowControl/>
        <w:spacing w:line="252" w:lineRule="exact" w:before="120" w:after="0"/>
        <w:ind w:left="970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8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La dirección de red es pública o privada? ¿Qué otras direcciones de red de est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sma clase están reservadas? </w:t>
      </w:r>
    </w:p>
    <w:p>
      <w:pPr>
        <w:autoSpaceDN w:val="0"/>
        <w:autoSpaceDE w:val="0"/>
        <w:widowControl/>
        <w:spacing w:line="306" w:lineRule="exact" w:before="68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9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Cuántos hosts puede haber en la red como máximo? </w:t>
      </w:r>
    </w:p>
    <w:p>
      <w:pPr>
        <w:autoSpaceDN w:val="0"/>
        <w:tabs>
          <w:tab w:pos="1330" w:val="left"/>
        </w:tabs>
        <w:autoSpaceDE w:val="0"/>
        <w:widowControl/>
        <w:spacing w:line="250" w:lineRule="exact" w:before="124" w:after="0"/>
        <w:ind w:left="97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0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Cuál es el estándar IEEE que se emplea en esta red? ¿Qué método 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rol de Acceso utiliza, CSMA/CD o CSMA/CA? </w:t>
      </w:r>
    </w:p>
    <w:p>
      <w:pPr>
        <w:autoSpaceDN w:val="0"/>
        <w:tabs>
          <w:tab w:pos="1330" w:val="left"/>
        </w:tabs>
        <w:autoSpaceDE w:val="0"/>
        <w:widowControl/>
        <w:spacing w:line="250" w:lineRule="exact" w:before="130" w:after="0"/>
        <w:ind w:left="97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1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Es una red que detecta colisiones? En caso afirmativo, ¿Cuántos dominios 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isión tiene? </w:t>
      </w:r>
    </w:p>
    <w:p>
      <w:pPr>
        <w:autoSpaceDN w:val="0"/>
        <w:tabs>
          <w:tab w:pos="1342" w:val="left"/>
        </w:tabs>
        <w:autoSpaceDE w:val="0"/>
        <w:widowControl/>
        <w:spacing w:line="250" w:lineRule="exact" w:before="124" w:after="0"/>
        <w:ind w:left="982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2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Es una red que previene colisiones? En caso afirmativo, ¿Qué problemas resuel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SMA/CA que no resuelve CSMA/CD? </w:t>
      </w:r>
    </w:p>
    <w:p>
      <w:pPr>
        <w:autoSpaceDN w:val="0"/>
        <w:autoSpaceDE w:val="0"/>
        <w:widowControl/>
        <w:spacing w:line="252" w:lineRule="exact" w:before="124" w:after="0"/>
        <w:ind w:left="1330" w:right="1008" w:hanging="36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3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Es una red que utiliza broadcast de direcciones MAC? En caso afirmativo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Cuántos dominios de broadcast tiene? ¿Qué protocolos en entorn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/WLAN utilizan broadcast de capa 2 para funcionar) </w:t>
      </w:r>
    </w:p>
    <w:p>
      <w:pPr>
        <w:autoSpaceDN w:val="0"/>
        <w:autoSpaceDE w:val="0"/>
        <w:widowControl/>
        <w:spacing w:line="304" w:lineRule="exact" w:before="72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4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 una LAN ¿cómo se puede segmentar un dominio de colisión? </w:t>
      </w:r>
    </w:p>
    <w:p>
      <w:pPr>
        <w:autoSpaceDN w:val="0"/>
        <w:autoSpaceDE w:val="0"/>
        <w:widowControl/>
        <w:spacing w:line="306" w:lineRule="exact" w:before="60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5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 una LAN ¿cómo se puede segmentar un dominio de broadcast? </w:t>
      </w:r>
    </w:p>
    <w:p>
      <w:pPr>
        <w:autoSpaceDN w:val="0"/>
        <w:autoSpaceDE w:val="0"/>
        <w:widowControl/>
        <w:spacing w:line="252" w:lineRule="exact" w:before="228" w:after="0"/>
        <w:ind w:left="1330" w:right="20" w:hanging="36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6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¿Esta red emplea direccionamiento IP estático o dinámico? ¿Qué protocolo se utiliz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a asignación dinámica de direcciones IP y cuántas PDU se intercambian entre 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ente y el servidor? </w:t>
      </w:r>
    </w:p>
    <w:p>
      <w:pPr>
        <w:autoSpaceDN w:val="0"/>
        <w:autoSpaceDE w:val="0"/>
        <w:widowControl/>
        <w:spacing w:line="304" w:lineRule="exact" w:before="72" w:after="0"/>
        <w:ind w:left="9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7) </w:t>
      </w:r>
      <w:r>
        <w:rPr>
          <w:rFonts w:ascii="ArialMT" w:hAnsi="ArialMT" w:eastAsia="ArialMT"/>
          <w:b w:val="0"/>
          <w:i w:val="0"/>
          <w:color w:val="000000"/>
          <w:sz w:val="22"/>
        </w:rPr>
        <w:t>Identifique direcciones IP públicas conocidas por su Host.</w:t>
      </w:r>
    </w:p>
    <w:p>
      <w:pPr>
        <w:autoSpaceDN w:val="0"/>
        <w:autoSpaceDE w:val="0"/>
        <w:widowControl/>
        <w:spacing w:line="288" w:lineRule="auto" w:before="66" w:after="0"/>
        <w:ind w:left="62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b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álisis de una trama Ethernet </w:t>
      </w:r>
    </w:p>
    <w:p>
      <w:pPr>
        <w:autoSpaceDN w:val="0"/>
        <w:autoSpaceDE w:val="0"/>
        <w:widowControl/>
        <w:spacing w:line="276" w:lineRule="exact" w:before="118" w:after="0"/>
        <w:ind w:left="9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icie una captura con el Analizador y haga PING al Gateway (puerta de enlace)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otro host de su misma LAN/WLAN (puede ser su móvil u otro dispositivo </w:t>
      </w:r>
    </w:p>
    <w:p>
      <w:pPr>
        <w:autoSpaceDN w:val="0"/>
        <w:tabs>
          <w:tab w:pos="8800" w:val="left"/>
        </w:tabs>
        <w:autoSpaceDE w:val="0"/>
        <w:widowControl/>
        <w:spacing w:line="274" w:lineRule="exact" w:before="20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5-Análisis_tramas y paquetes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-6 </w:t>
      </w:r>
    </w:p>
    <w:p>
      <w:pPr>
        <w:sectPr>
          <w:pgSz w:w="11911" w:h="16841"/>
          <w:pgMar w:top="354" w:right="62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92"/>
        <w:gridCol w:w="4892"/>
      </w:tblGrid>
      <w:tr>
        <w:trPr>
          <w:trHeight w:hRule="exact" w:val="130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0049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7" w:lineRule="auto" w:before="44" w:after="0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4" w:val="left"/>
              </w:tabs>
              <w:autoSpaceDE w:val="0"/>
              <w:widowControl/>
              <w:spacing w:line="355" w:lineRule="auto" w:before="520" w:after="0"/>
              <w:ind w:left="1502" w:right="144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>
      <w:pPr>
        <w:autoSpaceDN w:val="0"/>
        <w:autoSpaceDE w:val="0"/>
        <w:widowControl/>
        <w:spacing w:line="276" w:lineRule="exact" w:before="132" w:after="0"/>
        <w:ind w:left="9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ectado a su LAN/WLAN). Detenga la captura. Responda las siguient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eguntas, analizando una trama en particular: </w:t>
      </w:r>
    </w:p>
    <w:p>
      <w:pPr>
        <w:autoSpaceDN w:val="0"/>
        <w:tabs>
          <w:tab w:pos="1326" w:val="left"/>
        </w:tabs>
        <w:autoSpaceDE w:val="0"/>
        <w:widowControl/>
        <w:spacing w:line="274" w:lineRule="exact" w:before="124" w:after="0"/>
        <w:ind w:left="968" w:right="576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1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Cuáles son los campos de la trama? ¿Qué valores tiene cada campo 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uál es su significado? </w:t>
      </w:r>
    </w:p>
    <w:p>
      <w:pPr>
        <w:autoSpaceDN w:val="0"/>
        <w:autoSpaceDE w:val="0"/>
        <w:widowControl/>
        <w:spacing w:line="332" w:lineRule="exact" w:before="66" w:after="0"/>
        <w:ind w:left="968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2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tamaño tiene el encabezado de la trama y cuáles son sus campos? </w:t>
      </w:r>
    </w:p>
    <w:p>
      <w:pPr>
        <w:autoSpaceDN w:val="0"/>
        <w:tabs>
          <w:tab w:pos="1326" w:val="left"/>
        </w:tabs>
        <w:autoSpaceDE w:val="0"/>
        <w:widowControl/>
        <w:spacing w:line="274" w:lineRule="exact" w:before="122" w:after="0"/>
        <w:ind w:left="968" w:right="576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3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tamaño tiene la cola de su trama? ¿Qué campo sirve para detecta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rrores y cuál es su valor? </w:t>
      </w:r>
    </w:p>
    <w:p>
      <w:pPr>
        <w:autoSpaceDN w:val="0"/>
        <w:autoSpaceDE w:val="0"/>
        <w:widowControl/>
        <w:spacing w:line="274" w:lineRule="exact" w:before="124" w:after="0"/>
        <w:ind w:left="1326" w:right="0" w:hanging="358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4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Cuántos bytes corresponden a los datos? ¿Este campo es de tamaño fijo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ariable? En este nivel ¿el campo de datos tiene una longitud mínima, máxim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 no está especificado por su estándar? </w:t>
      </w:r>
    </w:p>
    <w:p>
      <w:pPr>
        <w:autoSpaceDN w:val="0"/>
        <w:tabs>
          <w:tab w:pos="1326" w:val="left"/>
        </w:tabs>
        <w:autoSpaceDE w:val="0"/>
        <w:widowControl/>
        <w:spacing w:line="274" w:lineRule="exact" w:before="124" w:after="0"/>
        <w:ind w:left="968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5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visando nuevamente la trama Ethernet ¿qué campos se corresponden c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os especificados en IEEE 802.2 y cuáles a IEEE 802.3? </w:t>
      </w:r>
    </w:p>
    <w:p>
      <w:pPr>
        <w:autoSpaceDN w:val="0"/>
        <w:autoSpaceDE w:val="0"/>
        <w:widowControl/>
        <w:spacing w:line="330" w:lineRule="exact" w:before="68" w:after="0"/>
        <w:ind w:left="968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6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protocolos de nivel 3 (TCP/IP) se encapsularon en las tramas? </w:t>
      </w:r>
    </w:p>
    <w:p>
      <w:pPr>
        <w:autoSpaceDN w:val="0"/>
        <w:autoSpaceDE w:val="0"/>
        <w:widowControl/>
        <w:spacing w:line="332" w:lineRule="exact" w:before="68" w:after="0"/>
        <w:ind w:left="0" w:right="0" w:firstLine="0"/>
        <w:jc w:val="center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7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protocolos de nivel 4 y 5 (TCP/IP) se encapsularon en la trama? </w:t>
      </w:r>
    </w:p>
    <w:p>
      <w:pPr>
        <w:autoSpaceDN w:val="0"/>
        <w:autoSpaceDE w:val="0"/>
        <w:widowControl/>
        <w:spacing w:line="288" w:lineRule="auto" w:before="64" w:after="0"/>
        <w:ind w:left="62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c. </w:t>
      </w:r>
      <w:r>
        <w:rPr>
          <w:rFonts w:ascii="Arial" w:hAnsi="Arial" w:eastAsia="Arial"/>
          <w:b/>
          <w:i w:val="0"/>
          <w:color w:val="000000"/>
          <w:sz w:val="24"/>
        </w:rPr>
        <w:t>Estudio comparativo de tram</w:t>
      </w:r>
      <w:r>
        <w:rPr>
          <w:rFonts w:ascii="Arial" w:hAnsi="Arial" w:eastAsia="Arial"/>
          <w:b/>
          <w:i w:val="0"/>
          <w:color w:val="000000"/>
          <w:sz w:val="24"/>
        </w:rPr>
        <w:hyperlink r:id="rId10" w:history="1">
          <w:r>
            <w:rPr>
              <w:rStyle w:val="Hyperlink"/>
            </w:rPr>
            <w:t>as típicas</w:t>
          </w:r>
        </w:hyperlink>
      </w:r>
      <w:r>
        <w:rPr>
          <w:rFonts w:ascii="Arial" w:hAnsi="Arial" w:eastAsia="Arial"/>
          <w:b/>
          <w:i w:val="0"/>
          <w:color w:val="000000"/>
          <w:sz w:val="24"/>
        </w:rPr>
        <w:t xml:space="preserve"> de LAN Ethernet </w:t>
      </w:r>
    </w:p>
    <w:p>
      <w:pPr>
        <w:autoSpaceDN w:val="0"/>
        <w:autoSpaceDE w:val="0"/>
        <w:widowControl/>
        <w:spacing w:line="276" w:lineRule="exact" w:before="118" w:after="0"/>
        <w:ind w:left="9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Agregue a la captura de</w:t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tramas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Ethernet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IEEE 8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3 ó 802.11, las capturas en su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d o </w:t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ejemplos del s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>tio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9" w:history="1">
          <w:r>
            <w:rPr>
              <w:rStyle w:val="Hyperlink"/>
            </w:rPr>
            <w:t>https://w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iki.wires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h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9" w:history="1">
          <w:r>
            <w:rPr>
              <w:rStyle w:val="Hyperlink"/>
            </w:rPr>
            <w:t>ark.org/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e se correspondan con: </w:t>
      </w:r>
    </w:p>
    <w:p>
      <w:pPr>
        <w:autoSpaceDN w:val="0"/>
        <w:autoSpaceDE w:val="0"/>
        <w:widowControl/>
        <w:spacing w:line="330" w:lineRule="exact" w:before="82" w:after="0"/>
        <w:ind w:left="13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IEEE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_802.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: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IEEE 802.11 wireless LANs </w:t>
      </w:r>
    </w:p>
    <w:p>
      <w:pPr>
        <w:autoSpaceDN w:val="0"/>
        <w:autoSpaceDE w:val="0"/>
        <w:widowControl/>
        <w:spacing w:line="330" w:lineRule="exact" w:before="80" w:after="0"/>
        <w:ind w:left="13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ST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: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EE 802.1D Spanning Tree Protocol </w:t>
      </w:r>
    </w:p>
    <w:p>
      <w:pPr>
        <w:autoSpaceDN w:val="0"/>
        <w:autoSpaceDE w:val="0"/>
        <w:widowControl/>
        <w:spacing w:line="330" w:lineRule="exact" w:before="78" w:after="0"/>
        <w:ind w:left="13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3" w:history="1">
          <w:r>
            <w:rPr>
              <w:rStyle w:val="Hyperlink"/>
            </w:rPr>
            <w:t>VL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: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IEEE 802.1Q Virtual Bridged Local Area Networks </w:t>
      </w:r>
    </w:p>
    <w:p>
      <w:pPr>
        <w:autoSpaceDN w:val="0"/>
        <w:autoSpaceDE w:val="0"/>
        <w:widowControl/>
        <w:spacing w:line="276" w:lineRule="exact" w:before="92" w:after="0"/>
        <w:ind w:left="970" w:right="7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lice un estudio comparativo de los 4 tipos de tramas, identificando l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unciones particulares de la capa de enlace, qué campos intervienen en cada caso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os procesos que intervienen en el Tx y en el Rx, señalando similitudes y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ferencias. </w:t>
      </w:r>
    </w:p>
    <w:p>
      <w:pPr>
        <w:autoSpaceDN w:val="0"/>
        <w:autoSpaceDE w:val="0"/>
        <w:widowControl/>
        <w:spacing w:line="288" w:lineRule="auto" w:before="68" w:after="0"/>
        <w:ind w:left="62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d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álisis del tráfico ARP </w:t>
      </w:r>
    </w:p>
    <w:p>
      <w:pPr>
        <w:autoSpaceDN w:val="0"/>
        <w:autoSpaceDE w:val="0"/>
        <w:widowControl/>
        <w:spacing w:line="276" w:lineRule="exact" w:before="118" w:after="0"/>
        <w:ind w:left="970" w:right="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lice las siguientes tareas en el intérprete de comandos (cuando sea necesari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jecute el comando con permisos de </w:t>
      </w:r>
      <w:r>
        <w:rPr>
          <w:rFonts w:ascii="Arial" w:hAnsi="Arial" w:eastAsia="Arial"/>
          <w:b w:val="0"/>
          <w:i/>
          <w:color w:val="000000"/>
          <w:sz w:val="24"/>
        </w:rPr>
        <w:t>Administrador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) y capture una o más tram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xiliándose con el analizador de protocolos: </w:t>
      </w:r>
    </w:p>
    <w:p>
      <w:pPr>
        <w:autoSpaceDN w:val="0"/>
        <w:autoSpaceDE w:val="0"/>
        <w:widowControl/>
        <w:spacing w:line="332" w:lineRule="exact" w:before="66" w:after="0"/>
        <w:ind w:left="97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1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serve el estado de la memoria caché de ARP en su PC. </w:t>
      </w:r>
    </w:p>
    <w:p>
      <w:pPr>
        <w:autoSpaceDN w:val="0"/>
        <w:autoSpaceDE w:val="0"/>
        <w:widowControl/>
        <w:spacing w:line="310" w:lineRule="exact" w:before="88" w:after="0"/>
        <w:ind w:left="1338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C:\&gt;WINDOWS&gt;arp –a </w:t>
      </w:r>
    </w:p>
    <w:p>
      <w:pPr>
        <w:autoSpaceDN w:val="0"/>
        <w:autoSpaceDE w:val="0"/>
        <w:widowControl/>
        <w:spacing w:line="330" w:lineRule="exact" w:before="66" w:after="0"/>
        <w:ind w:left="97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2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rre la memoria caché de ARP en su PC. </w:t>
      </w:r>
    </w:p>
    <w:p>
      <w:pPr>
        <w:autoSpaceDN w:val="0"/>
        <w:autoSpaceDE w:val="0"/>
        <w:widowControl/>
        <w:spacing w:line="310" w:lineRule="exact" w:before="88" w:after="0"/>
        <w:ind w:left="1338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C:\&gt;WINDOWS&gt;arp -d &lt;dirección IP&gt; </w:t>
      </w:r>
    </w:p>
    <w:p>
      <w:pPr>
        <w:autoSpaceDN w:val="0"/>
        <w:autoSpaceDE w:val="0"/>
        <w:widowControl/>
        <w:spacing w:line="276" w:lineRule="exact" w:before="118" w:after="0"/>
        <w:ind w:left="1330" w:right="720" w:hanging="36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3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icie una captura con el Analizador y haga PING a otra PC, host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positivo de la misma LAN/WLAN o al Gateway de su red. Detenga l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ptura. </w:t>
      </w:r>
    </w:p>
    <w:p>
      <w:pPr>
        <w:autoSpaceDN w:val="0"/>
        <w:autoSpaceDE w:val="0"/>
        <w:widowControl/>
        <w:spacing w:line="328" w:lineRule="exact" w:before="68" w:after="0"/>
        <w:ind w:left="13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da: </w:t>
      </w:r>
    </w:p>
    <w:p>
      <w:pPr>
        <w:autoSpaceDN w:val="0"/>
        <w:autoSpaceDE w:val="0"/>
        <w:widowControl/>
        <w:spacing w:line="328" w:lineRule="exact" w:before="68" w:after="0"/>
        <w:ind w:left="1356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a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En nivel del modelo OSI funciona el protocolo ARP? </w:t>
      </w:r>
    </w:p>
    <w:p>
      <w:pPr>
        <w:autoSpaceDN w:val="0"/>
        <w:autoSpaceDE w:val="0"/>
        <w:widowControl/>
        <w:spacing w:line="330" w:lineRule="exact" w:before="68" w:after="0"/>
        <w:ind w:left="1356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b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Cuántas PDU intervienen en la resolución ARP? </w:t>
      </w:r>
    </w:p>
    <w:p>
      <w:pPr>
        <w:autoSpaceDN w:val="0"/>
        <w:autoSpaceDE w:val="0"/>
        <w:widowControl/>
        <w:spacing w:line="330" w:lineRule="exact" w:before="66" w:after="0"/>
        <w:ind w:left="1356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c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a la secuencia de tramas involucradas, justificando todas las </w:t>
      </w:r>
    </w:p>
    <w:p>
      <w:pPr>
        <w:autoSpaceDN w:val="0"/>
        <w:tabs>
          <w:tab w:pos="8800" w:val="left"/>
        </w:tabs>
        <w:autoSpaceDE w:val="0"/>
        <w:widowControl/>
        <w:spacing w:line="274" w:lineRule="exact" w:before="40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5-Análisis_tramas y paquetes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-6 </w:t>
      </w:r>
    </w:p>
    <w:p>
      <w:pPr>
        <w:sectPr>
          <w:pgSz w:w="11911" w:h="16841"/>
          <w:pgMar w:top="354" w:right="68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769"/>
        <w:gridCol w:w="4769"/>
      </w:tblGrid>
      <w:tr>
        <w:trPr>
          <w:trHeight w:hRule="exact" w:val="130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0049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7" w:lineRule="auto" w:before="44" w:after="0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4" w:val="left"/>
              </w:tabs>
              <w:autoSpaceDE w:val="0"/>
              <w:widowControl/>
              <w:spacing w:line="355" w:lineRule="auto" w:before="520" w:after="0"/>
              <w:ind w:left="150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>
      <w:pPr>
        <w:autoSpaceDN w:val="0"/>
        <w:tabs>
          <w:tab w:pos="1678" w:val="left"/>
        </w:tabs>
        <w:autoSpaceDE w:val="0"/>
        <w:widowControl/>
        <w:spacing w:line="396" w:lineRule="exact" w:before="12" w:after="0"/>
        <w:ind w:left="1356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recciones MAC e IP que aparecen </w:t>
      </w:r>
      <w:r>
        <w:br/>
      </w: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d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Cuál es el estado actual de la memoria caché de ARP? </w:t>
      </w:r>
    </w:p>
    <w:p>
      <w:pPr>
        <w:autoSpaceDN w:val="0"/>
        <w:autoSpaceDE w:val="0"/>
        <w:widowControl/>
        <w:spacing w:line="276" w:lineRule="exact" w:before="120" w:after="0"/>
        <w:ind w:left="1678" w:right="144" w:hanging="322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e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olver a ejecutar el comando Ping a la misma máquina y observar l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cuencia de tramas ARP. ¿Aparecen las mismas tramas ARP? ¿P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é? </w:t>
      </w:r>
    </w:p>
    <w:p>
      <w:pPr>
        <w:autoSpaceDN w:val="0"/>
        <w:autoSpaceDE w:val="0"/>
        <w:widowControl/>
        <w:spacing w:line="330" w:lineRule="exact" w:before="66" w:after="0"/>
        <w:ind w:left="1356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f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formato tiene una PDU ARP? </w:t>
      </w:r>
    </w:p>
    <w:p>
      <w:pPr>
        <w:autoSpaceDN w:val="0"/>
        <w:autoSpaceDE w:val="0"/>
        <w:widowControl/>
        <w:spacing w:line="276" w:lineRule="exact" w:before="122" w:after="0"/>
        <w:ind w:left="1330" w:right="288" w:hanging="36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4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bra una página en Internet no haya abierto desde que encendió la PC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pture el tráfico involucrado y responda las mismas preguntas que en e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jercicio anterior. ¿Los Hosts que intervienen en esta captura son lo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ismos que en el caso anterior? </w:t>
      </w:r>
    </w:p>
    <w:p>
      <w:pPr>
        <w:autoSpaceDN w:val="0"/>
        <w:autoSpaceDE w:val="0"/>
        <w:widowControl/>
        <w:spacing w:line="366" w:lineRule="exact" w:before="32" w:after="0"/>
        <w:ind w:left="980" w:right="864" w:hanging="36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e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álisis del tráfico IP e ICMP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lice las siguientes tareas en el intérprete de comandos y registre l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tenido, auxiliándose con el analizador de protocolo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da las siguientes preguntas para cada caso: </w:t>
      </w:r>
      <w:r>
        <w:br/>
      </w: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1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 hacer Ping a la dirección IP de su PC. </w:t>
      </w:r>
    </w:p>
    <w:p>
      <w:pPr>
        <w:autoSpaceDN w:val="0"/>
        <w:autoSpaceDE w:val="0"/>
        <w:widowControl/>
        <w:spacing w:line="332" w:lineRule="exact" w:before="64" w:after="0"/>
        <w:ind w:left="970" w:right="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2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 hacer Ping a otra PC, host o Gateway de la LAN o WLAN. </w:t>
      </w:r>
    </w:p>
    <w:p>
      <w:pPr>
        <w:autoSpaceDN w:val="0"/>
        <w:tabs>
          <w:tab w:pos="1318" w:val="left"/>
        </w:tabs>
        <w:autoSpaceDE w:val="0"/>
        <w:widowControl/>
        <w:spacing w:line="396" w:lineRule="exact" w:before="0" w:after="100"/>
        <w:ind w:left="968" w:right="720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3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 hacer Ping a la dirección IP de un sitio de Internet no disponible e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ché (por ej: a una web de otro país no visitada habitualmente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3.9999999999998" w:type="dxa"/>
      </w:tblPr>
      <w:tblGrid>
        <w:gridCol w:w="2385"/>
        <w:gridCol w:w="2385"/>
        <w:gridCol w:w="2385"/>
        <w:gridCol w:w="2385"/>
      </w:tblGrid>
      <w:tr>
        <w:trPr>
          <w:trHeight w:hRule="exact" w:val="520"/>
        </w:trPr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eguntas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aso  1) </w:t>
            </w:r>
          </w:p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aso  2) </w:t>
            </w:r>
          </w:p>
        </w:tc>
        <w:tc>
          <w:tcPr>
            <w:tcW w:type="dxa" w:w="20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50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aso  3) </w:t>
            </w:r>
          </w:p>
        </w:tc>
      </w:tr>
      <w:tr>
        <w:trPr>
          <w:trHeight w:hRule="exact" w:val="556"/>
        </w:trPr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74" w:lineRule="exact" w:before="0" w:after="0"/>
              <w:ind w:left="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) ¿Se ejecutó l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licación Ping?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2"/>
        </w:trPr>
        <w:tc>
          <w:tcPr>
            <w:tcW w:type="dxa" w:w="22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4" w:right="288" w:hanging="28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) ¿Salen paque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cia la red?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¿Cuántos? 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74" w:lineRule="exact" w:before="0" w:after="0"/>
              <w:ind w:left="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) ¿Qué tamaño tie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da paquete?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2"/>
        </w:trPr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84" w:right="444" w:hanging="28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) ¿Cuántos by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sponde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da protocolo?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4"/>
        </w:trPr>
        <w:tc>
          <w:tcPr>
            <w:tcW w:type="dxa" w:w="22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284" w:right="0" w:hanging="28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) ¿Cuántos by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sponden a l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os transmitidos?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96" w:lineRule="exact" w:before="24" w:after="0"/>
        <w:ind w:left="1318" w:right="0" w:hanging="35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4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 hacer Ping ¿cuántas capas del Modelo OSI y qué protocolos intervienen?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tipos y códigos de mensaje ICMP se observaron en los caso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alizados? </w:t>
      </w:r>
    </w:p>
    <w:p>
      <w:pPr>
        <w:autoSpaceDN w:val="0"/>
        <w:autoSpaceDE w:val="0"/>
        <w:widowControl/>
        <w:spacing w:line="316" w:lineRule="exact" w:before="202" w:after="0"/>
        <w:ind w:left="980" w:right="288" w:hanging="36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f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álisis del MTU de la r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jecute la aplicación COMMAND o en Programas el icono MS-DOS e inici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a nueva captura con el analizador de protocolos. Utilice para el tamaño 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quetes el parámetro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– 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 la aplicación Ping. </w:t>
      </w:r>
    </w:p>
    <w:p>
      <w:pPr>
        <w:autoSpaceDN w:val="0"/>
        <w:autoSpaceDE w:val="0"/>
        <w:widowControl/>
        <w:spacing w:line="330" w:lineRule="exact" w:before="6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lice las siguientes tareas en el intérprete de comandos y registre lo </w:t>
      </w:r>
    </w:p>
    <w:p>
      <w:pPr>
        <w:autoSpaceDN w:val="0"/>
        <w:tabs>
          <w:tab w:pos="8800" w:val="left"/>
        </w:tabs>
        <w:autoSpaceDE w:val="0"/>
        <w:widowControl/>
        <w:spacing w:line="274" w:lineRule="exact" w:before="10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5-Análisis_tramas y paquetes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-6 </w:t>
      </w:r>
    </w:p>
    <w:p>
      <w:pPr>
        <w:sectPr>
          <w:pgSz w:w="11911" w:h="16841"/>
          <w:pgMar w:top="354" w:right="93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67"/>
        <w:gridCol w:w="4867"/>
      </w:tblGrid>
      <w:tr>
        <w:trPr>
          <w:trHeight w:hRule="exact" w:val="130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0049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9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7" w:lineRule="auto" w:before="44" w:after="0"/>
              <w:ind w:left="142" w:right="1440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UTN – FRBA </w:t>
            </w:r>
            <w:r>
              <w:br/>
            </w:r>
            <w:r>
              <w:rPr>
                <w:rFonts w:ascii="Courier New" w:hAnsi="Courier New" w:eastAsia="Courier New"/>
                <w:b/>
                <w:i/>
                <w:color w:val="000000"/>
                <w:sz w:val="20"/>
              </w:rPr>
              <w:t xml:space="preserve">Departamento de Sistemas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4" w:val="left"/>
              </w:tabs>
              <w:autoSpaceDE w:val="0"/>
              <w:widowControl/>
              <w:spacing w:line="355" w:lineRule="auto" w:before="520" w:after="0"/>
              <w:ind w:left="1502" w:right="144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MATERIA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Redes de Información </w:t>
            </w: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t xml:space="preserve">NIVEL: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Cuarto </w:t>
            </w:r>
          </w:p>
        </w:tc>
      </w:tr>
    </w:tbl>
    <w:p>
      <w:pPr>
        <w:autoSpaceDN w:val="0"/>
        <w:autoSpaceDE w:val="0"/>
        <w:widowControl/>
        <w:spacing w:line="398" w:lineRule="exact" w:before="10" w:after="0"/>
        <w:ind w:left="980" w:right="1152" w:hanging="1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tenido: </w:t>
      </w:r>
      <w:r>
        <w:br/>
      </w: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1)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Ping a una PC o terminal con tamaño de paquete de 200 bytes. </w:t>
      </w:r>
    </w:p>
    <w:p>
      <w:pPr>
        <w:autoSpaceDN w:val="0"/>
        <w:tabs>
          <w:tab w:pos="1338" w:val="left"/>
        </w:tabs>
        <w:autoSpaceDE w:val="0"/>
        <w:widowControl/>
        <w:spacing w:line="396" w:lineRule="exact" w:before="2" w:after="0"/>
        <w:ind w:left="980" w:right="37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(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C:\&gt;WINDOWS&gt;ping -l  200 &lt;dirección IP&gt;) </w:t>
      </w: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2)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Ídem con 1499 bytes. </w:t>
      </w:r>
    </w:p>
    <w:p>
      <w:pPr>
        <w:autoSpaceDN w:val="0"/>
        <w:tabs>
          <w:tab w:pos="1342" w:val="left"/>
          <w:tab w:pos="1702" w:val="left"/>
        </w:tabs>
        <w:autoSpaceDE w:val="0"/>
        <w:widowControl/>
        <w:spacing w:line="356" w:lineRule="exact" w:before="40" w:after="0"/>
        <w:ind w:left="970" w:right="864" w:firstLine="0"/>
        <w:jc w:val="left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3)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Ídem con 2000 byt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ponda las siguientes preguntas para cada ítem: </w:t>
      </w:r>
      <w:r>
        <w:br/>
      </w: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a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En qué caso se fragmentaron los paquetes? ¿A cuántos bytes 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dujo la fragmentación? </w:t>
      </w:r>
    </w:p>
    <w:p>
      <w:pPr>
        <w:autoSpaceDN w:val="0"/>
        <w:autoSpaceDE w:val="0"/>
        <w:widowControl/>
        <w:spacing w:line="330" w:lineRule="exact" w:before="66" w:after="0"/>
        <w:ind w:left="1340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b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campos de que protocolos intervienen en la fragmentación? </w:t>
      </w:r>
    </w:p>
    <w:p>
      <w:pPr>
        <w:autoSpaceDN w:val="0"/>
        <w:autoSpaceDE w:val="0"/>
        <w:widowControl/>
        <w:spacing w:line="330" w:lineRule="exact" w:before="66" w:after="0"/>
        <w:ind w:left="1340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c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tamaño tiene cada paquete? </w:t>
      </w:r>
    </w:p>
    <w:p>
      <w:pPr>
        <w:autoSpaceDN w:val="0"/>
        <w:autoSpaceDE w:val="0"/>
        <w:widowControl/>
        <w:spacing w:line="330" w:lineRule="exact" w:before="66" w:after="0"/>
        <w:ind w:left="1340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d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Cuántos bytes corresponden a cada protocolo? </w:t>
      </w:r>
    </w:p>
    <w:p>
      <w:pPr>
        <w:autoSpaceDN w:val="0"/>
        <w:autoSpaceDE w:val="0"/>
        <w:widowControl/>
        <w:spacing w:line="330" w:lineRule="exact" w:before="66" w:after="0"/>
        <w:ind w:left="1340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e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Cuántos bytes corresponden a los datos transmitidos? </w:t>
      </w:r>
    </w:p>
    <w:p>
      <w:pPr>
        <w:autoSpaceDN w:val="0"/>
        <w:autoSpaceDE w:val="0"/>
        <w:widowControl/>
        <w:spacing w:line="330" w:lineRule="exact" w:before="66" w:after="0"/>
        <w:ind w:left="1340" w:right="0" w:firstLine="0"/>
        <w:jc w:val="left"/>
      </w:pPr>
      <w:r>
        <w:rPr>
          <w:w w:val="98.85696570078531"/>
          <w:rFonts w:ascii="ArialMT" w:hAnsi="ArialMT" w:eastAsia="ArialMT"/>
          <w:b w:val="0"/>
          <w:i w:val="0"/>
          <w:color w:val="000000"/>
          <w:sz w:val="24"/>
        </w:rPr>
        <w:t xml:space="preserve">f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Qué valor de tamaño de paquete tiene el umbral de fragmentación? </w:t>
      </w:r>
    </w:p>
    <w:p>
      <w:pPr>
        <w:autoSpaceDN w:val="0"/>
        <w:autoSpaceDE w:val="0"/>
        <w:widowControl/>
        <w:spacing w:line="330" w:lineRule="exact" w:before="0" w:after="0"/>
        <w:ind w:left="170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¿es constante o variable? </w:t>
      </w:r>
    </w:p>
    <w:p>
      <w:pPr>
        <w:autoSpaceDN w:val="0"/>
        <w:autoSpaceDE w:val="0"/>
        <w:widowControl/>
        <w:spacing w:line="257" w:lineRule="auto" w:before="66" w:after="0"/>
        <w:ind w:left="1340" w:right="20" w:hanging="360"/>
        <w:jc w:val="both"/>
      </w:pPr>
      <w:r>
        <w:rPr>
          <w:w w:val="98.95302454630533"/>
          <w:rFonts w:ascii="Arial" w:hAnsi="Arial" w:eastAsia="Arial"/>
          <w:b/>
          <w:i w:val="0"/>
          <w:color w:val="000000"/>
          <w:sz w:val="24"/>
        </w:rPr>
        <w:t xml:space="preserve">4)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alcule un valor umbral de Bytes, que deben ser configurados como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parámetro en la aplicación Ping, para que el datagrama IP se fragmente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n 15 paquetes. Verifíquelo en la PC. </w:t>
      </w:r>
    </w:p>
    <w:p>
      <w:pPr>
        <w:autoSpaceDN w:val="0"/>
        <w:autoSpaceDE w:val="0"/>
        <w:widowControl/>
        <w:spacing w:line="306" w:lineRule="exact" w:before="336" w:after="0"/>
        <w:ind w:left="2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IEMPO ASIGNAD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120 minutos </w:t>
      </w:r>
    </w:p>
    <w:p>
      <w:pPr>
        <w:autoSpaceDN w:val="0"/>
        <w:tabs>
          <w:tab w:pos="8800" w:val="left"/>
        </w:tabs>
        <w:autoSpaceDE w:val="0"/>
        <w:widowControl/>
        <w:spacing w:line="274" w:lineRule="exact" w:before="6926" w:after="0"/>
        <w:ind w:left="1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L5-Análisis_tramas y paquetes-v.Virtual - 2022.docx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-6 </w:t>
      </w:r>
    </w:p>
    <w:sectPr w:rsidR="00FC693F" w:rsidRPr="0006063C" w:rsidSect="00034616">
      <w:pgSz w:w="11911" w:h="16841"/>
      <w:pgMar w:top="354" w:right="736" w:bottom="35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iki.wireshark.org/Ethernet" TargetMode="External"/><Relationship Id="rId11" Type="http://schemas.openxmlformats.org/officeDocument/2006/relationships/hyperlink" Target="https://wiki.wireshark.org/IEEE_802.11" TargetMode="External"/><Relationship Id="rId12" Type="http://schemas.openxmlformats.org/officeDocument/2006/relationships/hyperlink" Target="https://wiki.wireshark.org/STP" TargetMode="External"/><Relationship Id="rId13" Type="http://schemas.openxmlformats.org/officeDocument/2006/relationships/hyperlink" Target="https://wiki.wireshark.org/VLAN" TargetMode="External"/><Relationship Id="rId14" Type="http://schemas.openxmlformats.org/officeDocument/2006/relationships/hyperlink" Target="https://wiki.wireshark.org/AddressResolutionProtocol?action=show&amp;redirect=ARP" TargetMode="External"/><Relationship Id="rId15" Type="http://schemas.openxmlformats.org/officeDocument/2006/relationships/hyperlink" Target="https://wiki.wireshark.org/IP" TargetMode="External"/><Relationship Id="rId16" Type="http://schemas.openxmlformats.org/officeDocument/2006/relationships/hyperlink" Target="https://wiki.wireshark.org/IPv6" TargetMode="External"/><Relationship Id="rId17" Type="http://schemas.openxmlformats.org/officeDocument/2006/relationships/hyperlink" Target="https://wiki.wireshark.org/ICMP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wiki.wireshar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